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43-2025 i Uppsala kommun</w:t>
      </w:r>
    </w:p>
    <w:p>
      <w:r>
        <w:t>Detta dokument behandlar höga naturvärden i avverkningsanmälan A 30443-2025 i Uppsala kommun. Denna avverkningsanmälan inkom 2025-06-19 15:32:13 och omfattar 10,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grangråticka (VU), knärot (VU, §8), läderdoftande fingersvamp (VU), ulltickeporing (VU), dofttaggsvamp (NT), gränsticka (NT), gultoppig fingersvamp (NT), orange taggsvamp (NT), spillkråka (NT, §4), stor sotdyna (NT), ullticka (NT), björksplintborre (S), brandticka (S), bronshjon (S), granbarkgnagare (S), grön sköldmossa (S, §8), grönpyrola (S), guldkremla (S), korallblylav (S), springkorn (S), stubbspretmossa (S), vedticka (S), vågbandad barkbock (S), blåsippa (§9)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30443-2025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990, E 691426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Stor sotdyna (NT)</w:t>
      </w:r>
      <w:r>
        <w:t xml:space="preserve"> är en vednedbrytare som växer på gamla, döda, stående eller fallna, ännu barkförsedda stammar av klibbal där de svarta stromata bryter fram under bark eller ur ved. Arten missgynnas av att olikåldriga bestånd av äldre klibbal med lång kontinuitet blir alltmer sällsynta. En slutavverkning, skoglig gallring eller annat uttag av virke som ger ett förändrat lokalklimat på växtplatsen innebär ett direkt hot. Även minskad tillgång på lämpliga substrat, d.v.s. murknande lövved, är ett hot. Skogliga åtgärder som innebär att lågor och döda eller skadade träd tas bort missgynnar arten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spillkråka (NT, §4), grön sköldmossa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3.21 ha med buffertzonerna och får av detta skäl inte avverkas.</w:t>
      </w:r>
    </w:p>
    <w:p>
      <w:pPr>
        <w:pStyle w:val="Caption"/>
      </w:pPr>
      <w:r>
        <w:drawing>
          <wp:inline xmlns:a="http://schemas.openxmlformats.org/drawingml/2006/main" xmlns:pic="http://schemas.openxmlformats.org/drawingml/2006/picture">
            <wp:extent cx="5486400" cy="8512829"/>
            <wp:docPr id="2" name="Picture 2"/>
            <wp:cNvGraphicFramePr>
              <a:graphicFrameLocks noChangeAspect="1"/>
            </wp:cNvGraphicFramePr>
            <a:graphic>
              <a:graphicData uri="http://schemas.openxmlformats.org/drawingml/2006/picture">
                <pic:pic>
                  <pic:nvPicPr>
                    <pic:cNvPr id="0" name="A 30443-2025 karta knärot.png"/>
                    <pic:cNvPicPr/>
                  </pic:nvPicPr>
                  <pic:blipFill>
                    <a:blip r:embed="rId17"/>
                    <a:stretch>
                      <a:fillRect/>
                    </a:stretch>
                  </pic:blipFill>
                  <pic:spPr>
                    <a:xfrm>
                      <a:off x="0" y="0"/>
                      <a:ext cx="5486400" cy="85128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990, E 69142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